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К Шаблону приказа </w:t>
      </w:r>
      <w:r w:rsidR="007F1404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5.1</w:t>
      </w:r>
    </w:p>
    <w:p w:rsidR="000F5D90" w:rsidRDefault="000F5D90" w:rsidP="000F5D9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E0930" w:rsidRPr="00147031" w:rsidRDefault="007E0930" w:rsidP="00994D7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 w:rsidR="00994D70">
        <w:rPr>
          <w:rFonts w:ascii="Times New Roman" w:hAnsi="Times New Roman" w:cs="Times New Roman"/>
          <w:sz w:val="16"/>
          <w:szCs w:val="16"/>
        </w:rPr>
        <w:t xml:space="preserve"> переводящегося лица</w:t>
      </w: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0930" w:rsidRPr="00C11ECB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46A93" w:rsidRDefault="00246A93" w:rsidP="00246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E0930" w:rsidRPr="00147031" w:rsidRDefault="007E0930" w:rsidP="007E093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6336FC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6336FC"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6336FC" w:rsidRP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6336FC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 w:rsidR="006336FC">
        <w:rPr>
          <w:rFonts w:ascii="Times New Roman" w:hAnsi="Times New Roman" w:cs="Times New Roman"/>
          <w:sz w:val="24"/>
          <w:szCs w:val="24"/>
        </w:rPr>
        <w:t>_____________</w:t>
      </w:r>
    </w:p>
    <w:p w:rsidR="007E0930" w:rsidRPr="00AE0B2D" w:rsidRDefault="006336FC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шифр</w:t>
      </w:r>
      <w:r w:rsidR="007E093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E0930"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0930" w:rsidRPr="00AE0B2D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536DE" w:rsidRDefault="007E0930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</w:t>
      </w:r>
      <w:r w:rsidR="002536DE">
        <w:rPr>
          <w:rFonts w:ascii="Times New Roman" w:hAnsi="Times New Roman" w:cs="Times New Roman"/>
          <w:sz w:val="24"/>
          <w:szCs w:val="24"/>
        </w:rPr>
        <w:t xml:space="preserve"> на время подготовки документов для перевода в __________________________________________________________________</w:t>
      </w:r>
    </w:p>
    <w:p w:rsidR="006336FC" w:rsidRP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>наименование института СФУ</w:t>
      </w:r>
      <w:r w:rsidR="007E0930" w:rsidRPr="002536D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11713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61171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аправлени</w:t>
      </w:r>
      <w:r w:rsidR="00611713"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 w:rsidR="002536DE"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981B06" w:rsidRPr="00AE0B2D" w:rsidRDefault="00611713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 w:rsidR="002536D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 w:rsidR="00611713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11713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11713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81B06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1171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11713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536DE">
        <w:rPr>
          <w:rFonts w:ascii="Times New Roman" w:hAnsi="Times New Roman" w:cs="Times New Roman"/>
          <w:sz w:val="24"/>
          <w:szCs w:val="24"/>
        </w:rPr>
        <w:t>.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DE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="00981B06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981B06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81B06">
        <w:rPr>
          <w:rFonts w:ascii="Times New Roman" w:hAnsi="Times New Roman" w:cs="Times New Roman"/>
          <w:sz w:val="24"/>
          <w:szCs w:val="24"/>
        </w:rPr>
        <w:t>_______</w:t>
      </w:r>
    </w:p>
    <w:p w:rsidR="002536DE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 w:rsidR="002536DE">
        <w:rPr>
          <w:rFonts w:ascii="Times New Roman" w:hAnsi="Times New Roman" w:cs="Times New Roman"/>
          <w:sz w:val="16"/>
          <w:szCs w:val="16"/>
        </w:rPr>
        <w:t xml:space="preserve"> </w:t>
      </w:r>
      <w:r w:rsidR="002536DE"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2536DE" w:rsidRDefault="002536DE" w:rsidP="0025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81B06" w:rsidRDefault="002536DE" w:rsidP="00981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981B06" w:rsidRPr="00AE0B2D" w:rsidRDefault="00981B06" w:rsidP="00981B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994D70">
        <w:rPr>
          <w:rFonts w:ascii="Times New Roman" w:hAnsi="Times New Roman" w:cs="Times New Roman"/>
          <w:sz w:val="16"/>
          <w:szCs w:val="16"/>
        </w:rPr>
        <w:t>переводящегося лица</w:t>
      </w:r>
      <w:r w:rsidR="004B5DB0">
        <w:rPr>
          <w:rFonts w:ascii="Times New Roman" w:hAnsi="Times New Roman" w:cs="Times New Roman"/>
          <w:sz w:val="16"/>
          <w:szCs w:val="16"/>
        </w:rPr>
        <w:t xml:space="preserve">        </w:t>
      </w:r>
      <w:r w:rsidR="00994D70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284B9C" w:rsidRDefault="007E0930" w:rsidP="007E093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C421B0" w:rsidRPr="00147031" w:rsidRDefault="00C421B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6DE" w:rsidRPr="00147031" w:rsidRDefault="002536DE" w:rsidP="002536D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E0930" w:rsidRPr="00284B9C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E0930" w:rsidRPr="00147031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0E"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7E0930" w:rsidRDefault="007E0930" w:rsidP="007E093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2</w:t>
      </w:r>
    </w:p>
    <w:p w:rsidR="00E70BE1" w:rsidRDefault="00E70BE1" w:rsidP="00E70BE1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70BE1" w:rsidRPr="00147031" w:rsidRDefault="00E70BE1" w:rsidP="00E70BE1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переводящегося лица</w:t>
      </w: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70BE1" w:rsidRPr="00C11ECB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70BE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70BE1" w:rsidRPr="00147031" w:rsidRDefault="00E70BE1" w:rsidP="00E70BE1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</w:t>
      </w:r>
    </w:p>
    <w:p w:rsidR="00E70BE1" w:rsidRPr="006336FC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»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направл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 «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E0B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на время подготовки документов для перевода в __________________________________________________________________</w:t>
      </w:r>
    </w:p>
    <w:p w:rsidR="00E70BE1" w:rsidRPr="002536DE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основа обучени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 xml:space="preserve">на условиях договора об оказании платных 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бразовательных услуг</w:t>
      </w:r>
    </w:p>
    <w:p w:rsidR="00E70BE1" w:rsidRPr="00AE0B2D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переводящегося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284B9C" w:rsidRDefault="00E70BE1" w:rsidP="00E70BE1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70BE1" w:rsidRPr="00284B9C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70BE1" w:rsidRPr="0014703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0BE1" w:rsidRDefault="00E70BE1" w:rsidP="00E70B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опустить к образовательному процессу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ую группу ____________.</w:t>
      </w:r>
    </w:p>
    <w:p w:rsidR="00E70BE1" w:rsidRDefault="00E70BE1" w:rsidP="00E70BE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E138B6" w:rsidRDefault="00E138B6" w:rsidP="00E138B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5.3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4049A7" w:rsidRDefault="004049A7" w:rsidP="004049A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4049A7" w:rsidRPr="00147031" w:rsidRDefault="004049A7" w:rsidP="004049A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</w:t>
      </w: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9A7" w:rsidRPr="00C11ECB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4049A7" w:rsidRPr="00147031" w:rsidRDefault="004049A7" w:rsidP="004049A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C40DC2" w:rsidRPr="006336FC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C40DC2"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C40DC2" w:rsidRPr="00C40DC2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4049A7" w:rsidRPr="002536DE" w:rsidRDefault="00C40DC2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4049A7"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9A7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C40DC2" w:rsidRDefault="004049A7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C40DC2" w:rsidRPr="00AE0B2D">
        <w:rPr>
          <w:rFonts w:ascii="Times New Roman" w:hAnsi="Times New Roman" w:cs="Times New Roman"/>
          <w:sz w:val="24"/>
          <w:szCs w:val="24"/>
        </w:rPr>
        <w:t xml:space="preserve">, </w:t>
      </w:r>
      <w:r w:rsidR="00C40DC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C40DC2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C40DC2" w:rsidRPr="00AE0B2D" w:rsidRDefault="00C40DC2" w:rsidP="00C40D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4049A7" w:rsidRPr="00AE0B2D" w:rsidRDefault="004049A7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C40DC2">
        <w:rPr>
          <w:rFonts w:ascii="Times New Roman" w:hAnsi="Times New Roman" w:cs="Times New Roman"/>
          <w:sz w:val="16"/>
          <w:szCs w:val="16"/>
        </w:rPr>
        <w:t>зачисляемого</w:t>
      </w:r>
      <w:r>
        <w:rPr>
          <w:rFonts w:ascii="Times New Roman" w:hAnsi="Times New Roman" w:cs="Times New Roman"/>
          <w:sz w:val="16"/>
          <w:szCs w:val="16"/>
        </w:rPr>
        <w:t xml:space="preserve">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C40DC2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284B9C" w:rsidRDefault="004049A7" w:rsidP="004049A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4049A7" w:rsidRPr="00284B9C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4049A7" w:rsidRPr="00147031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EF5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50EF5" w:rsidRDefault="00C40DC2" w:rsidP="00E50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</w:t>
      </w:r>
      <w:r w:rsidR="004049A7">
        <w:rPr>
          <w:rFonts w:ascii="Times New Roman" w:hAnsi="Times New Roman" w:cs="Times New Roman"/>
          <w:sz w:val="24"/>
          <w:szCs w:val="24"/>
        </w:rPr>
        <w:t xml:space="preserve"> с «___» __</w:t>
      </w:r>
      <w:r w:rsidR="004049A7" w:rsidRPr="00147031">
        <w:rPr>
          <w:rFonts w:ascii="Times New Roman" w:hAnsi="Times New Roman" w:cs="Times New Roman"/>
          <w:sz w:val="24"/>
          <w:szCs w:val="24"/>
        </w:rPr>
        <w:t>_</w:t>
      </w:r>
      <w:r w:rsidR="004049A7">
        <w:rPr>
          <w:rFonts w:ascii="Times New Roman" w:hAnsi="Times New Roman" w:cs="Times New Roman"/>
          <w:sz w:val="24"/>
          <w:szCs w:val="24"/>
        </w:rPr>
        <w:t>_____</w:t>
      </w:r>
      <w:r w:rsidR="004049A7" w:rsidRPr="00147031">
        <w:rPr>
          <w:rFonts w:ascii="Times New Roman" w:hAnsi="Times New Roman" w:cs="Times New Roman"/>
          <w:sz w:val="24"/>
          <w:szCs w:val="24"/>
        </w:rPr>
        <w:t>_20    г.</w:t>
      </w:r>
      <w:r w:rsidR="004049A7">
        <w:rPr>
          <w:rFonts w:ascii="Times New Roman" w:hAnsi="Times New Roman" w:cs="Times New Roman"/>
          <w:sz w:val="24"/>
          <w:szCs w:val="24"/>
        </w:rPr>
        <w:t xml:space="preserve"> </w:t>
      </w:r>
      <w:r w:rsidR="00E50EF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50EF5" w:rsidRPr="007E74A8" w:rsidRDefault="00E50EF5" w:rsidP="00E50E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4049A7" w:rsidRDefault="00C53279" w:rsidP="004049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049A7">
        <w:rPr>
          <w:rFonts w:ascii="Times New Roman" w:hAnsi="Times New Roman" w:cs="Times New Roman"/>
          <w:sz w:val="24"/>
          <w:szCs w:val="24"/>
        </w:rPr>
        <w:t xml:space="preserve"> группу ____________.</w:t>
      </w:r>
    </w:p>
    <w:p w:rsidR="004049A7" w:rsidRDefault="004049A7" w:rsidP="004049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7E0930" w:rsidRDefault="007E0930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4</w:t>
      </w:r>
    </w:p>
    <w:p w:rsidR="00AC7046" w:rsidRDefault="00AC7046" w:rsidP="00AC7046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C7046" w:rsidRPr="004F1203" w:rsidRDefault="00AC7046" w:rsidP="00AC7046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6525D1"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C7046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C7046" w:rsidRPr="004F1203" w:rsidRDefault="00AC7046" w:rsidP="00AC704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>в _______________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="00AC7046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7046"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C7046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525D1">
        <w:rPr>
          <w:rFonts w:ascii="Times New Roman" w:hAnsi="Times New Roman" w:cs="Times New Roman"/>
          <w:sz w:val="16"/>
          <w:szCs w:val="16"/>
        </w:rPr>
        <w:t xml:space="preserve">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C7046" w:rsidRPr="004F1203" w:rsidRDefault="00AC7046" w:rsidP="00AC704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4F1203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C7046" w:rsidRPr="0086428C" w:rsidRDefault="00AC7046" w:rsidP="00AC70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AC7046" w:rsidRPr="00200AC8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147031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C11ECB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147031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2618CE" w:rsidRPr="006336FC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Pr="00C40DC2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2618CE" w:rsidRPr="002536D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2618CE" w:rsidRPr="00AE0B2D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284B9C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2618CE" w:rsidRPr="00284B9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2618CE" w:rsidRPr="00147031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2618CE" w:rsidRPr="007E74A8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2618C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2618CE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AC704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5</w:t>
      </w:r>
    </w:p>
    <w:p w:rsidR="002618CE" w:rsidRDefault="002618CE" w:rsidP="002618C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2618CE" w:rsidRPr="004F1203" w:rsidRDefault="002618CE" w:rsidP="002618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C50E4" w:rsidRPr="004F1203" w:rsidRDefault="00AC50E4" w:rsidP="00AC50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8CE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2618CE" w:rsidRPr="004F1203" w:rsidRDefault="002618CE" w:rsidP="002618C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086D3E" w:rsidRDefault="002618C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 w:rsidR="00086D3E"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="00086D3E"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086D3E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86D3E" w:rsidRDefault="00086D3E" w:rsidP="00086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3E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 w:rsidR="00086D3E"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 w:rsidR="00086D3E">
        <w:rPr>
          <w:rFonts w:ascii="Times New Roman" w:hAnsi="Times New Roman" w:cs="Times New Roman"/>
          <w:sz w:val="24"/>
          <w:szCs w:val="24"/>
        </w:rPr>
        <w:t xml:space="preserve"> </w:t>
      </w:r>
      <w:r w:rsidR="00086D3E"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="00086D3E"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8CE" w:rsidRPr="004F1203" w:rsidRDefault="00086D3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8CE"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18CE"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86D3E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2618CE" w:rsidRPr="004F1203" w:rsidRDefault="002618CE" w:rsidP="00261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AC50E4">
        <w:rPr>
          <w:rFonts w:ascii="Times New Roman" w:hAnsi="Times New Roman" w:cs="Times New Roman"/>
          <w:sz w:val="16"/>
          <w:szCs w:val="16"/>
        </w:rPr>
        <w:t>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 w:rsidR="00AC50E4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2618CE" w:rsidRPr="004F1203" w:rsidRDefault="002618CE" w:rsidP="002618C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4F1203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618CE" w:rsidRPr="0086428C" w:rsidRDefault="002618CE" w:rsidP="002618C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2618CE" w:rsidRPr="00200AC8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2618CE" w:rsidRDefault="002618CE" w:rsidP="002618C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C7046" w:rsidRDefault="00AC7046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D2807" w:rsidRPr="00147031" w:rsidRDefault="00ED2807" w:rsidP="00ED2807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D2807" w:rsidRPr="00C11ECB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D2807" w:rsidRPr="00147031" w:rsidRDefault="00ED2807" w:rsidP="00ED28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ED2807" w:rsidRPr="006336FC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Pr="00C40DC2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ED2807" w:rsidRPr="002536DE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D2807" w:rsidRPr="00AE0B2D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284B9C" w:rsidRDefault="00ED2807" w:rsidP="00ED2807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D2807" w:rsidRPr="00284B9C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D2807" w:rsidRPr="00147031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ца в учебных планах отсутствует.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ED2807" w:rsidRPr="007E74A8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ED2807" w:rsidRDefault="00ED2807" w:rsidP="00ED28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группу ____________.</w:t>
      </w:r>
    </w:p>
    <w:p w:rsidR="00ED2807" w:rsidRDefault="00ED2807" w:rsidP="00ED28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ED2807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D2807" w:rsidRDefault="00ED2807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12A2A" w:rsidRDefault="00A12A2A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6</w:t>
      </w:r>
    </w:p>
    <w:p w:rsidR="00AF43FE" w:rsidRDefault="00AF43FE" w:rsidP="00AF43FE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F43FE" w:rsidRPr="004F1203" w:rsidRDefault="00AF43FE" w:rsidP="00AF43F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F43FE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F43FE" w:rsidRPr="004F1203" w:rsidRDefault="00AF43FE" w:rsidP="00AF43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>в _______________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направлению подготовки / специальности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 «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шифр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наименование 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__»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AF43FE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зачисляемого лица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                                                                                 дата</w:t>
      </w:r>
    </w:p>
    <w:p w:rsidR="00AF43FE" w:rsidRPr="004F1203" w:rsidRDefault="00AF43FE" w:rsidP="00AF43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4F1203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F43FE" w:rsidRPr="0086428C" w:rsidRDefault="00AF43FE" w:rsidP="00AF43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AF43FE" w:rsidRPr="00200AC8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147031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зачисляемого лица</w:t>
      </w: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C11ECB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147031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ить в порядке перевода из _________________________________________</w:t>
      </w:r>
    </w:p>
    <w:p w:rsidR="00D4368A" w:rsidRPr="006336FC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Pr="00C40DC2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ститут ___________________________________________________________________</w:t>
      </w:r>
    </w:p>
    <w:p w:rsidR="00D4368A" w:rsidRPr="002536DE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2536DE">
        <w:rPr>
          <w:rFonts w:ascii="Times New Roman" w:hAnsi="Times New Roman" w:cs="Times New Roman"/>
          <w:sz w:val="16"/>
          <w:szCs w:val="16"/>
        </w:rPr>
        <w:t xml:space="preserve">наименование института СФУ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«_________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4368A" w:rsidRPr="00AE0B2D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 к образовательному процессу с _____________ от __________ № _____.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дата 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зачисляемого лица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284B9C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4368A" w:rsidRPr="00284B9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4368A" w:rsidRPr="00147031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с «_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D4368A" w:rsidRPr="007E74A8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7E74A8">
        <w:rPr>
          <w:rFonts w:ascii="Times New Roman" w:hAnsi="Times New Roman" w:cs="Times New Roman"/>
          <w:sz w:val="16"/>
          <w:szCs w:val="16"/>
        </w:rPr>
        <w:t>на вакантное бюджетное место / договор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 индивидуальную группу ____________.</w:t>
      </w:r>
    </w:p>
    <w:p w:rsidR="00D4368A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5.7</w:t>
      </w:r>
    </w:p>
    <w:p w:rsidR="00D4368A" w:rsidRDefault="00D4368A" w:rsidP="00D4368A">
      <w:pPr>
        <w:spacing w:after="0" w:line="0" w:lineRule="atLeast"/>
        <w:ind w:left="7230"/>
        <w:jc w:val="right"/>
        <w:rPr>
          <w:rFonts w:ascii="Times New Roman" w:hAnsi="Times New Roman" w:cs="Times New Roman"/>
          <w:sz w:val="24"/>
          <w:szCs w:val="24"/>
        </w:rPr>
      </w:pP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у</w:t>
      </w:r>
    </w:p>
    <w:p w:rsidR="008978AA" w:rsidRDefault="008978AA" w:rsidP="008978A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4368A" w:rsidRPr="004F1203" w:rsidRDefault="00D4368A" w:rsidP="00D4368A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</w:rPr>
        <w:t xml:space="preserve"> зачисляемого лица</w:t>
      </w: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контактный телефон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368A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4368A" w:rsidRPr="004F1203" w:rsidRDefault="00D4368A" w:rsidP="00D4368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ФИО (полностью) в именительном падеже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для продолжения обучения по индивидуальному учебному плану прошу зачесть результаты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4F1203">
        <w:rPr>
          <w:rFonts w:ascii="Times New Roman" w:hAnsi="Times New Roman" w:cs="Times New Roman"/>
          <w:sz w:val="24"/>
          <w:szCs w:val="24"/>
        </w:rPr>
        <w:t xml:space="preserve">освоенных дисциплин, модулей, практик за период прохождения промежуточных аттестаций </w:t>
      </w:r>
      <w:r>
        <w:rPr>
          <w:rFonts w:ascii="Times New Roman" w:hAnsi="Times New Roman" w:cs="Times New Roman"/>
          <w:sz w:val="24"/>
          <w:szCs w:val="24"/>
        </w:rPr>
        <w:t xml:space="preserve">в _______________________________________________ </w:t>
      </w:r>
      <w:r w:rsidRPr="004F1203">
        <w:rPr>
          <w:rFonts w:ascii="Times New Roman" w:hAnsi="Times New Roman" w:cs="Times New Roman"/>
          <w:sz w:val="24"/>
          <w:szCs w:val="24"/>
        </w:rPr>
        <w:t>на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36FC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 xml:space="preserve">исходной </w:t>
      </w:r>
      <w:r w:rsidRPr="006336FC"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на 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форме обучения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 xml:space="preserve">направлению подготовки /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1203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4F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20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 xml:space="preserve"> «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шифр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 наименование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F120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F1203">
        <w:rPr>
          <w:rFonts w:ascii="Times New Roman" w:hAnsi="Times New Roman" w:cs="Times New Roman"/>
          <w:sz w:val="24"/>
          <w:szCs w:val="24"/>
        </w:rPr>
        <w:t>_»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по профилю / магистерской программе / специализации  _____________  «______________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ифр                                    наименование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».  </w:t>
      </w:r>
    </w:p>
    <w:p w:rsidR="00D4368A" w:rsidRPr="004F1203" w:rsidRDefault="00D4368A" w:rsidP="00D436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203">
        <w:rPr>
          <w:rFonts w:ascii="Times New Roman" w:hAnsi="Times New Roman" w:cs="Times New Roman"/>
          <w:sz w:val="24"/>
          <w:szCs w:val="24"/>
        </w:rPr>
        <w:t>__________________     /   _____________________                      «___» __________20    г.</w:t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зачисляемого лица</w:t>
      </w:r>
      <w:r w:rsidRPr="004F1203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120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 xml:space="preserve">  дата</w:t>
      </w:r>
    </w:p>
    <w:p w:rsidR="00D4368A" w:rsidRPr="004F1203" w:rsidRDefault="00D4368A" w:rsidP="00D4368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F1203">
        <w:rPr>
          <w:rFonts w:ascii="Times New Roman" w:hAnsi="Times New Roman" w:cs="Times New Roman"/>
          <w:sz w:val="16"/>
          <w:szCs w:val="16"/>
        </w:rPr>
        <w:t xml:space="preserve"> </w:t>
      </w:r>
      <w:r w:rsidRPr="004F1203">
        <w:rPr>
          <w:rFonts w:ascii="Times New Roman" w:hAnsi="Times New Roman" w:cs="Times New Roman"/>
          <w:sz w:val="16"/>
          <w:szCs w:val="16"/>
        </w:rPr>
        <w:tab/>
      </w: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4F1203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428C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4368A" w:rsidRPr="0086428C" w:rsidRDefault="00D4368A" w:rsidP="00D4368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/   </w:t>
      </w:r>
      <w:r>
        <w:rPr>
          <w:rFonts w:ascii="Times New Roman" w:hAnsi="Times New Roman" w:cs="Times New Roman"/>
          <w:sz w:val="24"/>
          <w:szCs w:val="24"/>
          <w:u w:val="single"/>
        </w:rPr>
        <w:t>В.Н Баранов</w:t>
      </w:r>
      <w:r>
        <w:rPr>
          <w:rFonts w:ascii="Times New Roman" w:hAnsi="Times New Roman" w:cs="Times New Roman"/>
          <w:sz w:val="24"/>
          <w:szCs w:val="24"/>
        </w:rPr>
        <w:t xml:space="preserve">         «___» __________20    г.</w:t>
      </w:r>
    </w:p>
    <w:p w:rsidR="005270C1" w:rsidRDefault="005270C1" w:rsidP="005270C1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подпись </w:t>
      </w:r>
      <w:proofErr w:type="spellStart"/>
      <w:r>
        <w:rPr>
          <w:rFonts w:ascii="Times New Roman" w:hAnsi="Times New Roman" w:cs="Times New Roman"/>
          <w:sz w:val="16"/>
          <w:szCs w:val="16"/>
        </w:rPr>
        <w:t>и.о</w:t>
      </w:r>
      <w:proofErr w:type="spellEnd"/>
      <w:r>
        <w:rPr>
          <w:rFonts w:ascii="Times New Roman" w:hAnsi="Times New Roman" w:cs="Times New Roman"/>
          <w:sz w:val="16"/>
          <w:szCs w:val="16"/>
        </w:rPr>
        <w:t>. директора института           инициалы, фамилия                                     дата</w:t>
      </w:r>
    </w:p>
    <w:p w:rsidR="00D4368A" w:rsidRPr="00200AC8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D4368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4368A" w:rsidRDefault="00D4368A" w:rsidP="00AF43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F43FE" w:rsidRDefault="00AF43FE" w:rsidP="007E093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sectPr w:rsidR="00AF43FE" w:rsidSect="00606941">
      <w:footerReference w:type="default" r:id="rId9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46" w:rsidRDefault="00446046" w:rsidP="00557C95">
      <w:pPr>
        <w:spacing w:after="0" w:line="240" w:lineRule="auto"/>
      </w:pPr>
      <w:r>
        <w:separator/>
      </w:r>
    </w:p>
  </w:endnote>
  <w:endnote w:type="continuationSeparator" w:id="0">
    <w:p w:rsidR="00446046" w:rsidRDefault="00446046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454"/>
      <w:docPartObj>
        <w:docPartGallery w:val="Page Numbers (Bottom of Page)"/>
        <w:docPartUnique/>
      </w:docPartObj>
    </w:sdtPr>
    <w:sdtEndPr/>
    <w:sdtContent>
      <w:p w:rsidR="006336FC" w:rsidRDefault="00D839B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70C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336FC" w:rsidRDefault="006336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46" w:rsidRDefault="00446046" w:rsidP="00557C95">
      <w:pPr>
        <w:spacing w:after="0" w:line="240" w:lineRule="auto"/>
      </w:pPr>
      <w:r>
        <w:separator/>
      </w:r>
    </w:p>
  </w:footnote>
  <w:footnote w:type="continuationSeparator" w:id="0">
    <w:p w:rsidR="00446046" w:rsidRDefault="00446046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7448"/>
    <w:rsid w:val="000218CF"/>
    <w:rsid w:val="0002350C"/>
    <w:rsid w:val="00045412"/>
    <w:rsid w:val="0004588C"/>
    <w:rsid w:val="000472A5"/>
    <w:rsid w:val="000500A3"/>
    <w:rsid w:val="00050FBF"/>
    <w:rsid w:val="00051FE1"/>
    <w:rsid w:val="000621FD"/>
    <w:rsid w:val="00064B1E"/>
    <w:rsid w:val="000672C2"/>
    <w:rsid w:val="00070C0C"/>
    <w:rsid w:val="00070DB7"/>
    <w:rsid w:val="00074532"/>
    <w:rsid w:val="00075529"/>
    <w:rsid w:val="000824C5"/>
    <w:rsid w:val="00086D3E"/>
    <w:rsid w:val="00092C0B"/>
    <w:rsid w:val="000A1478"/>
    <w:rsid w:val="000B1BF0"/>
    <w:rsid w:val="000C2783"/>
    <w:rsid w:val="000D0ADF"/>
    <w:rsid w:val="000D4CF7"/>
    <w:rsid w:val="000E2373"/>
    <w:rsid w:val="000E4D94"/>
    <w:rsid w:val="000E7BED"/>
    <w:rsid w:val="000F308A"/>
    <w:rsid w:val="000F459D"/>
    <w:rsid w:val="000F5D90"/>
    <w:rsid w:val="001012EE"/>
    <w:rsid w:val="0011146E"/>
    <w:rsid w:val="0011331F"/>
    <w:rsid w:val="00113E76"/>
    <w:rsid w:val="00125621"/>
    <w:rsid w:val="0013765F"/>
    <w:rsid w:val="00141BD2"/>
    <w:rsid w:val="00143819"/>
    <w:rsid w:val="001465FD"/>
    <w:rsid w:val="00147031"/>
    <w:rsid w:val="001503E8"/>
    <w:rsid w:val="00152F0F"/>
    <w:rsid w:val="00156336"/>
    <w:rsid w:val="00157B21"/>
    <w:rsid w:val="00160020"/>
    <w:rsid w:val="00162510"/>
    <w:rsid w:val="00164A14"/>
    <w:rsid w:val="00172542"/>
    <w:rsid w:val="0017536D"/>
    <w:rsid w:val="00181BEA"/>
    <w:rsid w:val="0019641F"/>
    <w:rsid w:val="001A1127"/>
    <w:rsid w:val="001A41BB"/>
    <w:rsid w:val="001A5772"/>
    <w:rsid w:val="001B0A25"/>
    <w:rsid w:val="001B14F0"/>
    <w:rsid w:val="001B4345"/>
    <w:rsid w:val="001B5289"/>
    <w:rsid w:val="001C39A3"/>
    <w:rsid w:val="001C39DE"/>
    <w:rsid w:val="001D0153"/>
    <w:rsid w:val="001D2664"/>
    <w:rsid w:val="001E2659"/>
    <w:rsid w:val="001E4AF8"/>
    <w:rsid w:val="001F1C1E"/>
    <w:rsid w:val="001F3F58"/>
    <w:rsid w:val="00213BAC"/>
    <w:rsid w:val="00220760"/>
    <w:rsid w:val="00221E17"/>
    <w:rsid w:val="00223153"/>
    <w:rsid w:val="002250A7"/>
    <w:rsid w:val="002252D1"/>
    <w:rsid w:val="002366F1"/>
    <w:rsid w:val="00236F38"/>
    <w:rsid w:val="00246A93"/>
    <w:rsid w:val="002536DE"/>
    <w:rsid w:val="00255257"/>
    <w:rsid w:val="002563B1"/>
    <w:rsid w:val="002618CE"/>
    <w:rsid w:val="00261B29"/>
    <w:rsid w:val="002636BE"/>
    <w:rsid w:val="00264585"/>
    <w:rsid w:val="00266078"/>
    <w:rsid w:val="00281160"/>
    <w:rsid w:val="00282391"/>
    <w:rsid w:val="002842A8"/>
    <w:rsid w:val="00284B9C"/>
    <w:rsid w:val="00295A93"/>
    <w:rsid w:val="002C4855"/>
    <w:rsid w:val="002D5149"/>
    <w:rsid w:val="002D6DFE"/>
    <w:rsid w:val="002E1282"/>
    <w:rsid w:val="002F15FE"/>
    <w:rsid w:val="002F6E7C"/>
    <w:rsid w:val="002F7D14"/>
    <w:rsid w:val="00305336"/>
    <w:rsid w:val="003055BA"/>
    <w:rsid w:val="00306090"/>
    <w:rsid w:val="00306135"/>
    <w:rsid w:val="00324363"/>
    <w:rsid w:val="003269FE"/>
    <w:rsid w:val="00341EBA"/>
    <w:rsid w:val="0034269B"/>
    <w:rsid w:val="00344F0B"/>
    <w:rsid w:val="003468BA"/>
    <w:rsid w:val="00350328"/>
    <w:rsid w:val="00350D27"/>
    <w:rsid w:val="003600A0"/>
    <w:rsid w:val="00361B39"/>
    <w:rsid w:val="003648F9"/>
    <w:rsid w:val="003656D1"/>
    <w:rsid w:val="00380C30"/>
    <w:rsid w:val="00382128"/>
    <w:rsid w:val="003831AB"/>
    <w:rsid w:val="00383D02"/>
    <w:rsid w:val="003840B9"/>
    <w:rsid w:val="00387392"/>
    <w:rsid w:val="00391481"/>
    <w:rsid w:val="003A3A42"/>
    <w:rsid w:val="003B0774"/>
    <w:rsid w:val="003B43E6"/>
    <w:rsid w:val="003B542D"/>
    <w:rsid w:val="003C6CC1"/>
    <w:rsid w:val="003D0A80"/>
    <w:rsid w:val="003D3C57"/>
    <w:rsid w:val="003D4705"/>
    <w:rsid w:val="003D6B50"/>
    <w:rsid w:val="003E3CD4"/>
    <w:rsid w:val="003E6BF0"/>
    <w:rsid w:val="003E743D"/>
    <w:rsid w:val="003F5882"/>
    <w:rsid w:val="004002E9"/>
    <w:rsid w:val="00400E7C"/>
    <w:rsid w:val="00403C20"/>
    <w:rsid w:val="00404655"/>
    <w:rsid w:val="004049A7"/>
    <w:rsid w:val="00404CF2"/>
    <w:rsid w:val="004202A4"/>
    <w:rsid w:val="00432BA1"/>
    <w:rsid w:val="004334BB"/>
    <w:rsid w:val="00437036"/>
    <w:rsid w:val="0044413C"/>
    <w:rsid w:val="00446046"/>
    <w:rsid w:val="0045331A"/>
    <w:rsid w:val="00462F02"/>
    <w:rsid w:val="00471D1B"/>
    <w:rsid w:val="00473215"/>
    <w:rsid w:val="00484FD8"/>
    <w:rsid w:val="00490C6D"/>
    <w:rsid w:val="00492B9E"/>
    <w:rsid w:val="00494767"/>
    <w:rsid w:val="00496D2A"/>
    <w:rsid w:val="004A3C6B"/>
    <w:rsid w:val="004B3425"/>
    <w:rsid w:val="004B5DB0"/>
    <w:rsid w:val="004B7A42"/>
    <w:rsid w:val="004D725F"/>
    <w:rsid w:val="004E0A5D"/>
    <w:rsid w:val="004E17FB"/>
    <w:rsid w:val="004E4EA4"/>
    <w:rsid w:val="004E70F8"/>
    <w:rsid w:val="004F173F"/>
    <w:rsid w:val="004F2706"/>
    <w:rsid w:val="004F7E06"/>
    <w:rsid w:val="00511013"/>
    <w:rsid w:val="00522972"/>
    <w:rsid w:val="005270C1"/>
    <w:rsid w:val="0053380A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6B07"/>
    <w:rsid w:val="00577002"/>
    <w:rsid w:val="005878CF"/>
    <w:rsid w:val="00591E76"/>
    <w:rsid w:val="005A1B78"/>
    <w:rsid w:val="005B3BC2"/>
    <w:rsid w:val="005C017A"/>
    <w:rsid w:val="005C367D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23BE"/>
    <w:rsid w:val="0062268D"/>
    <w:rsid w:val="0062559D"/>
    <w:rsid w:val="00630D2B"/>
    <w:rsid w:val="006315BB"/>
    <w:rsid w:val="006336FC"/>
    <w:rsid w:val="00634E6C"/>
    <w:rsid w:val="006350C5"/>
    <w:rsid w:val="006359DA"/>
    <w:rsid w:val="00637E53"/>
    <w:rsid w:val="00650D75"/>
    <w:rsid w:val="006525D1"/>
    <w:rsid w:val="00654F2B"/>
    <w:rsid w:val="00655B5D"/>
    <w:rsid w:val="00663405"/>
    <w:rsid w:val="00673692"/>
    <w:rsid w:val="006763D6"/>
    <w:rsid w:val="00677563"/>
    <w:rsid w:val="00691249"/>
    <w:rsid w:val="0069279F"/>
    <w:rsid w:val="00694D44"/>
    <w:rsid w:val="00696E29"/>
    <w:rsid w:val="006A21F4"/>
    <w:rsid w:val="006A2916"/>
    <w:rsid w:val="006B2C17"/>
    <w:rsid w:val="006B5CC4"/>
    <w:rsid w:val="006C3423"/>
    <w:rsid w:val="006C4F09"/>
    <w:rsid w:val="006D5B82"/>
    <w:rsid w:val="006D77C5"/>
    <w:rsid w:val="006E13E1"/>
    <w:rsid w:val="006F0B49"/>
    <w:rsid w:val="006F4ED9"/>
    <w:rsid w:val="0071572C"/>
    <w:rsid w:val="0072309A"/>
    <w:rsid w:val="00726DD3"/>
    <w:rsid w:val="007361DD"/>
    <w:rsid w:val="00736E44"/>
    <w:rsid w:val="007403BD"/>
    <w:rsid w:val="0074541B"/>
    <w:rsid w:val="007539D6"/>
    <w:rsid w:val="00763BE7"/>
    <w:rsid w:val="007675E2"/>
    <w:rsid w:val="00772C24"/>
    <w:rsid w:val="00775229"/>
    <w:rsid w:val="00782189"/>
    <w:rsid w:val="00787C96"/>
    <w:rsid w:val="007903AF"/>
    <w:rsid w:val="007932DB"/>
    <w:rsid w:val="007947F7"/>
    <w:rsid w:val="00795431"/>
    <w:rsid w:val="007A1599"/>
    <w:rsid w:val="007A2306"/>
    <w:rsid w:val="007B10DA"/>
    <w:rsid w:val="007B3E90"/>
    <w:rsid w:val="007B53C8"/>
    <w:rsid w:val="007B5823"/>
    <w:rsid w:val="007B58F6"/>
    <w:rsid w:val="007C0310"/>
    <w:rsid w:val="007C3131"/>
    <w:rsid w:val="007C6A2B"/>
    <w:rsid w:val="007C7ADE"/>
    <w:rsid w:val="007D20ED"/>
    <w:rsid w:val="007D5EC4"/>
    <w:rsid w:val="007E0930"/>
    <w:rsid w:val="007E0CBC"/>
    <w:rsid w:val="007F1404"/>
    <w:rsid w:val="007F34C5"/>
    <w:rsid w:val="007F440E"/>
    <w:rsid w:val="007F44B6"/>
    <w:rsid w:val="007F7197"/>
    <w:rsid w:val="00802756"/>
    <w:rsid w:val="00804572"/>
    <w:rsid w:val="00805988"/>
    <w:rsid w:val="00811903"/>
    <w:rsid w:val="0081272A"/>
    <w:rsid w:val="00815E84"/>
    <w:rsid w:val="00826166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4CB4"/>
    <w:rsid w:val="008955B8"/>
    <w:rsid w:val="008978AA"/>
    <w:rsid w:val="008A05A7"/>
    <w:rsid w:val="008B3168"/>
    <w:rsid w:val="008B52DB"/>
    <w:rsid w:val="008C3B4D"/>
    <w:rsid w:val="008C6BD5"/>
    <w:rsid w:val="008D3AA8"/>
    <w:rsid w:val="008D6A83"/>
    <w:rsid w:val="008E12F5"/>
    <w:rsid w:val="008E54F0"/>
    <w:rsid w:val="008F62F1"/>
    <w:rsid w:val="008F6AF6"/>
    <w:rsid w:val="0090129B"/>
    <w:rsid w:val="009034F1"/>
    <w:rsid w:val="009102FC"/>
    <w:rsid w:val="009137EC"/>
    <w:rsid w:val="00914267"/>
    <w:rsid w:val="0092020D"/>
    <w:rsid w:val="0092733B"/>
    <w:rsid w:val="009300CA"/>
    <w:rsid w:val="0093031F"/>
    <w:rsid w:val="009326FF"/>
    <w:rsid w:val="00941FFB"/>
    <w:rsid w:val="00944478"/>
    <w:rsid w:val="00956E11"/>
    <w:rsid w:val="0096082A"/>
    <w:rsid w:val="0096193C"/>
    <w:rsid w:val="009633F8"/>
    <w:rsid w:val="00963DE4"/>
    <w:rsid w:val="009727C7"/>
    <w:rsid w:val="009729C2"/>
    <w:rsid w:val="00980369"/>
    <w:rsid w:val="00981B06"/>
    <w:rsid w:val="00983899"/>
    <w:rsid w:val="00984F70"/>
    <w:rsid w:val="00987768"/>
    <w:rsid w:val="00993572"/>
    <w:rsid w:val="00994D70"/>
    <w:rsid w:val="009972C8"/>
    <w:rsid w:val="00997DF5"/>
    <w:rsid w:val="009A25F1"/>
    <w:rsid w:val="009A3371"/>
    <w:rsid w:val="009A3FD6"/>
    <w:rsid w:val="009A6EF9"/>
    <w:rsid w:val="009A709A"/>
    <w:rsid w:val="009A76F6"/>
    <w:rsid w:val="009B61A6"/>
    <w:rsid w:val="009B775B"/>
    <w:rsid w:val="009C112A"/>
    <w:rsid w:val="009C520A"/>
    <w:rsid w:val="009D6A8E"/>
    <w:rsid w:val="009E3912"/>
    <w:rsid w:val="009E4803"/>
    <w:rsid w:val="009F2564"/>
    <w:rsid w:val="009F5522"/>
    <w:rsid w:val="009F6BBB"/>
    <w:rsid w:val="00A044FC"/>
    <w:rsid w:val="00A06EE2"/>
    <w:rsid w:val="00A12A2A"/>
    <w:rsid w:val="00A153B2"/>
    <w:rsid w:val="00A17642"/>
    <w:rsid w:val="00A209ED"/>
    <w:rsid w:val="00A25CF2"/>
    <w:rsid w:val="00A2692E"/>
    <w:rsid w:val="00A31C80"/>
    <w:rsid w:val="00A32000"/>
    <w:rsid w:val="00A32B98"/>
    <w:rsid w:val="00A349E9"/>
    <w:rsid w:val="00A34BDC"/>
    <w:rsid w:val="00A357B9"/>
    <w:rsid w:val="00A361A0"/>
    <w:rsid w:val="00A45726"/>
    <w:rsid w:val="00A55629"/>
    <w:rsid w:val="00A609E0"/>
    <w:rsid w:val="00A64601"/>
    <w:rsid w:val="00A64E77"/>
    <w:rsid w:val="00A67BFE"/>
    <w:rsid w:val="00A75083"/>
    <w:rsid w:val="00A76491"/>
    <w:rsid w:val="00A82137"/>
    <w:rsid w:val="00A8215D"/>
    <w:rsid w:val="00A82F6F"/>
    <w:rsid w:val="00A83AC5"/>
    <w:rsid w:val="00A8642D"/>
    <w:rsid w:val="00A940BC"/>
    <w:rsid w:val="00A96CDC"/>
    <w:rsid w:val="00AB19F4"/>
    <w:rsid w:val="00AB38D8"/>
    <w:rsid w:val="00AB5472"/>
    <w:rsid w:val="00AC50E4"/>
    <w:rsid w:val="00AC6262"/>
    <w:rsid w:val="00AC7046"/>
    <w:rsid w:val="00AC7DA6"/>
    <w:rsid w:val="00AE0B2D"/>
    <w:rsid w:val="00AE4953"/>
    <w:rsid w:val="00AF43FE"/>
    <w:rsid w:val="00AF4FB1"/>
    <w:rsid w:val="00B01B34"/>
    <w:rsid w:val="00B02B4C"/>
    <w:rsid w:val="00B06E02"/>
    <w:rsid w:val="00B15C5E"/>
    <w:rsid w:val="00B15F8C"/>
    <w:rsid w:val="00B23AD7"/>
    <w:rsid w:val="00B30371"/>
    <w:rsid w:val="00B30565"/>
    <w:rsid w:val="00B31DD8"/>
    <w:rsid w:val="00B32A06"/>
    <w:rsid w:val="00B34414"/>
    <w:rsid w:val="00B41F77"/>
    <w:rsid w:val="00B44B3C"/>
    <w:rsid w:val="00B459DA"/>
    <w:rsid w:val="00B57A5C"/>
    <w:rsid w:val="00B72A93"/>
    <w:rsid w:val="00B73D3B"/>
    <w:rsid w:val="00B8774D"/>
    <w:rsid w:val="00B9136F"/>
    <w:rsid w:val="00B9261B"/>
    <w:rsid w:val="00B93885"/>
    <w:rsid w:val="00B94DB3"/>
    <w:rsid w:val="00BA5660"/>
    <w:rsid w:val="00BB454F"/>
    <w:rsid w:val="00BB5728"/>
    <w:rsid w:val="00BC1A2B"/>
    <w:rsid w:val="00BD2C99"/>
    <w:rsid w:val="00BD3951"/>
    <w:rsid w:val="00BF77B5"/>
    <w:rsid w:val="00C013D1"/>
    <w:rsid w:val="00C07BB0"/>
    <w:rsid w:val="00C11ECB"/>
    <w:rsid w:val="00C16ADE"/>
    <w:rsid w:val="00C21C44"/>
    <w:rsid w:val="00C40DC2"/>
    <w:rsid w:val="00C4176E"/>
    <w:rsid w:val="00C421B0"/>
    <w:rsid w:val="00C4749A"/>
    <w:rsid w:val="00C53279"/>
    <w:rsid w:val="00C53FEA"/>
    <w:rsid w:val="00C5406F"/>
    <w:rsid w:val="00C568B8"/>
    <w:rsid w:val="00C678BA"/>
    <w:rsid w:val="00C716A8"/>
    <w:rsid w:val="00C7573A"/>
    <w:rsid w:val="00C76CCB"/>
    <w:rsid w:val="00C82232"/>
    <w:rsid w:val="00C90B33"/>
    <w:rsid w:val="00C9194D"/>
    <w:rsid w:val="00CA3B32"/>
    <w:rsid w:val="00CA3B4A"/>
    <w:rsid w:val="00CA4DBD"/>
    <w:rsid w:val="00CC7481"/>
    <w:rsid w:val="00CD171A"/>
    <w:rsid w:val="00CD7F3C"/>
    <w:rsid w:val="00CE4BE5"/>
    <w:rsid w:val="00CE5B6E"/>
    <w:rsid w:val="00CE75D4"/>
    <w:rsid w:val="00CF6E11"/>
    <w:rsid w:val="00D01FD0"/>
    <w:rsid w:val="00D05F64"/>
    <w:rsid w:val="00D11E8F"/>
    <w:rsid w:val="00D13267"/>
    <w:rsid w:val="00D15175"/>
    <w:rsid w:val="00D21ECA"/>
    <w:rsid w:val="00D35FC8"/>
    <w:rsid w:val="00D3721E"/>
    <w:rsid w:val="00D377E6"/>
    <w:rsid w:val="00D37B0B"/>
    <w:rsid w:val="00D41F23"/>
    <w:rsid w:val="00D41F6D"/>
    <w:rsid w:val="00D42F8D"/>
    <w:rsid w:val="00D4368A"/>
    <w:rsid w:val="00D656D8"/>
    <w:rsid w:val="00D74C19"/>
    <w:rsid w:val="00D77071"/>
    <w:rsid w:val="00D82C75"/>
    <w:rsid w:val="00D839BD"/>
    <w:rsid w:val="00D84C72"/>
    <w:rsid w:val="00D902BE"/>
    <w:rsid w:val="00D90665"/>
    <w:rsid w:val="00DA2B2F"/>
    <w:rsid w:val="00DA3EBF"/>
    <w:rsid w:val="00DB1421"/>
    <w:rsid w:val="00DB1D8C"/>
    <w:rsid w:val="00DC5324"/>
    <w:rsid w:val="00DC57D6"/>
    <w:rsid w:val="00DD00D7"/>
    <w:rsid w:val="00DD6347"/>
    <w:rsid w:val="00DE4AFB"/>
    <w:rsid w:val="00DE6947"/>
    <w:rsid w:val="00DF3D48"/>
    <w:rsid w:val="00E01BD3"/>
    <w:rsid w:val="00E07CA2"/>
    <w:rsid w:val="00E138B6"/>
    <w:rsid w:val="00E1468A"/>
    <w:rsid w:val="00E169DB"/>
    <w:rsid w:val="00E177EC"/>
    <w:rsid w:val="00E206E8"/>
    <w:rsid w:val="00E30727"/>
    <w:rsid w:val="00E31230"/>
    <w:rsid w:val="00E31B56"/>
    <w:rsid w:val="00E36775"/>
    <w:rsid w:val="00E45C69"/>
    <w:rsid w:val="00E4664B"/>
    <w:rsid w:val="00E47A71"/>
    <w:rsid w:val="00E47C34"/>
    <w:rsid w:val="00E50EF5"/>
    <w:rsid w:val="00E5274F"/>
    <w:rsid w:val="00E609FE"/>
    <w:rsid w:val="00E70BE1"/>
    <w:rsid w:val="00E70E62"/>
    <w:rsid w:val="00E749D1"/>
    <w:rsid w:val="00E90A30"/>
    <w:rsid w:val="00E97DCB"/>
    <w:rsid w:val="00EA2EB7"/>
    <w:rsid w:val="00EA50FE"/>
    <w:rsid w:val="00EC02D6"/>
    <w:rsid w:val="00EC04CA"/>
    <w:rsid w:val="00EC65F1"/>
    <w:rsid w:val="00EC7A86"/>
    <w:rsid w:val="00ED1D0E"/>
    <w:rsid w:val="00ED2807"/>
    <w:rsid w:val="00ED5E5D"/>
    <w:rsid w:val="00EF6626"/>
    <w:rsid w:val="00EF6E0D"/>
    <w:rsid w:val="00EF7688"/>
    <w:rsid w:val="00F03374"/>
    <w:rsid w:val="00F05C8A"/>
    <w:rsid w:val="00F074BA"/>
    <w:rsid w:val="00F138A8"/>
    <w:rsid w:val="00F16B8E"/>
    <w:rsid w:val="00F37E82"/>
    <w:rsid w:val="00F428AC"/>
    <w:rsid w:val="00F44064"/>
    <w:rsid w:val="00F533A2"/>
    <w:rsid w:val="00F55707"/>
    <w:rsid w:val="00F60169"/>
    <w:rsid w:val="00F60581"/>
    <w:rsid w:val="00F63671"/>
    <w:rsid w:val="00F7718B"/>
    <w:rsid w:val="00F8360A"/>
    <w:rsid w:val="00F90441"/>
    <w:rsid w:val="00F952C4"/>
    <w:rsid w:val="00FA19CC"/>
    <w:rsid w:val="00FA7758"/>
    <w:rsid w:val="00FB46D9"/>
    <w:rsid w:val="00FC4238"/>
    <w:rsid w:val="00FC6240"/>
    <w:rsid w:val="00FD3A01"/>
    <w:rsid w:val="00FD69C3"/>
    <w:rsid w:val="00FE57F5"/>
    <w:rsid w:val="00FE7BB3"/>
    <w:rsid w:val="00FF37E4"/>
    <w:rsid w:val="00FF61B8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0A314-4301-49B0-B22A-F79DA19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Антон Головченко</cp:lastModifiedBy>
  <cp:revision>5</cp:revision>
  <cp:lastPrinted>2017-06-21T09:06:00Z</cp:lastPrinted>
  <dcterms:created xsi:type="dcterms:W3CDTF">2019-08-27T06:48:00Z</dcterms:created>
  <dcterms:modified xsi:type="dcterms:W3CDTF">2021-08-24T08:19:00Z</dcterms:modified>
</cp:coreProperties>
</file>